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B1EB8B" w14:textId="77777777" w:rsidR="003F68AC" w:rsidRDefault="00471D77">
      <w:r w:rsidRPr="006935F6">
        <w:rPr>
          <w:b/>
          <w:u w:val="single"/>
        </w:rPr>
        <w:t>Risks</w:t>
      </w:r>
    </w:p>
    <w:p w14:paraId="06A5F536" w14:textId="77777777" w:rsidR="00471D77" w:rsidRPr="003D74BB" w:rsidRDefault="00471D77">
      <w:pPr>
        <w:rPr>
          <w:b/>
        </w:rPr>
      </w:pPr>
      <w:r w:rsidRPr="003D74BB">
        <w:rPr>
          <w:b/>
        </w:rPr>
        <w:t>Participant may become nauseous within Virtual Environment.</w:t>
      </w:r>
    </w:p>
    <w:p w14:paraId="27BCD78F" w14:textId="77777777" w:rsidR="003D74BB" w:rsidRPr="003D74BB" w:rsidRDefault="00471D77" w:rsidP="003D74BB">
      <w:pPr>
        <w:pStyle w:val="ListParagraph"/>
        <w:numPr>
          <w:ilvl w:val="0"/>
          <w:numId w:val="2"/>
        </w:numPr>
        <w:rPr>
          <w:i/>
        </w:rPr>
      </w:pPr>
      <w:r w:rsidRPr="003D74BB">
        <w:rPr>
          <w:i/>
        </w:rPr>
        <w:t>S</w:t>
      </w:r>
      <w:r w:rsidR="00CA1382" w:rsidRPr="003D74BB">
        <w:rPr>
          <w:i/>
        </w:rPr>
        <w:t xml:space="preserve">top the current </w:t>
      </w:r>
      <w:r w:rsidR="00884A50" w:rsidRPr="003D74BB">
        <w:rPr>
          <w:i/>
        </w:rPr>
        <w:t>trail;</w:t>
      </w:r>
      <w:r w:rsidR="00CA1382" w:rsidRPr="003D74BB">
        <w:rPr>
          <w:i/>
        </w:rPr>
        <w:t xml:space="preserve"> give the</w:t>
      </w:r>
      <w:r w:rsidRPr="003D74BB">
        <w:rPr>
          <w:i/>
        </w:rPr>
        <w:t xml:space="preserve"> participant time to recuperate</w:t>
      </w:r>
      <w:r w:rsidR="00CA1382" w:rsidRPr="003D74BB">
        <w:rPr>
          <w:i/>
        </w:rPr>
        <w:t>. Restart if they feel comfortable to continue. If otherwise</w:t>
      </w:r>
      <w:r w:rsidR="003D74BB">
        <w:rPr>
          <w:i/>
        </w:rPr>
        <w:t xml:space="preserve"> end the trail and source a new participant from backlog.</w:t>
      </w:r>
    </w:p>
    <w:p w14:paraId="12A6529B" w14:textId="77777777" w:rsidR="003D74BB" w:rsidRDefault="00CA1382">
      <w:pPr>
        <w:rPr>
          <w:b/>
        </w:rPr>
      </w:pPr>
      <w:r w:rsidRPr="003D74BB">
        <w:rPr>
          <w:b/>
        </w:rPr>
        <w:t>Multiple participant becoming nauseous</w:t>
      </w:r>
      <w:r w:rsidR="003D74BB">
        <w:rPr>
          <w:b/>
        </w:rPr>
        <w:t>.</w:t>
      </w:r>
    </w:p>
    <w:p w14:paraId="11BBCCFE" w14:textId="77777777" w:rsidR="003D74BB" w:rsidRPr="006935F6" w:rsidRDefault="006935F6" w:rsidP="003D74BB">
      <w:pPr>
        <w:pStyle w:val="ListParagraph"/>
        <w:numPr>
          <w:ilvl w:val="0"/>
          <w:numId w:val="2"/>
        </w:numPr>
        <w:rPr>
          <w:b/>
        </w:rPr>
      </w:pPr>
      <w:r>
        <w:rPr>
          <w:i/>
        </w:rPr>
        <w:t xml:space="preserve">Investigate the cause of nausea. Modify the system to eliminate the cause. </w:t>
      </w:r>
    </w:p>
    <w:p w14:paraId="6CB3E717" w14:textId="77777777" w:rsidR="003D74BB" w:rsidRPr="006935F6" w:rsidRDefault="006935F6" w:rsidP="006935F6">
      <w:pPr>
        <w:pStyle w:val="ListParagraph"/>
        <w:numPr>
          <w:ilvl w:val="0"/>
          <w:numId w:val="2"/>
        </w:numPr>
        <w:rPr>
          <w:b/>
        </w:rPr>
      </w:pPr>
      <w:r>
        <w:rPr>
          <w:i/>
        </w:rPr>
        <w:t>If nausea is link to a crucial component of the system scenario, the scenario may have to be altered.</w:t>
      </w:r>
    </w:p>
    <w:p w14:paraId="4CB54DBF" w14:textId="77777777" w:rsidR="003D74BB" w:rsidRDefault="00CA1382">
      <w:pPr>
        <w:rPr>
          <w:b/>
        </w:rPr>
      </w:pPr>
      <w:r w:rsidRPr="003D74BB">
        <w:rPr>
          <w:b/>
        </w:rPr>
        <w:t>Vive Access for Development</w:t>
      </w:r>
    </w:p>
    <w:p w14:paraId="627483E8" w14:textId="77777777" w:rsidR="006935F6" w:rsidRPr="006935F6" w:rsidRDefault="006935F6" w:rsidP="006935F6">
      <w:pPr>
        <w:pStyle w:val="ListParagraph"/>
        <w:numPr>
          <w:ilvl w:val="0"/>
          <w:numId w:val="2"/>
        </w:numPr>
        <w:rPr>
          <w:b/>
        </w:rPr>
      </w:pPr>
      <w:r>
        <w:rPr>
          <w:i/>
        </w:rPr>
        <w:t>Continue to develop and postpone testing until Vive is available.</w:t>
      </w:r>
    </w:p>
    <w:p w14:paraId="2AF54E39" w14:textId="77777777" w:rsidR="003D74BB" w:rsidRPr="006935F6" w:rsidRDefault="006935F6" w:rsidP="006935F6">
      <w:pPr>
        <w:pStyle w:val="ListParagraph"/>
        <w:numPr>
          <w:ilvl w:val="0"/>
          <w:numId w:val="2"/>
        </w:numPr>
        <w:rPr>
          <w:b/>
        </w:rPr>
      </w:pPr>
      <w:r>
        <w:rPr>
          <w:i/>
        </w:rPr>
        <w:t>If code does not require Vive plugins or Z axis motion (</w:t>
      </w:r>
      <w:r w:rsidR="003D44F1">
        <w:rPr>
          <w:i/>
        </w:rPr>
        <w:t>world creation</w:t>
      </w:r>
      <w:r>
        <w:rPr>
          <w:i/>
        </w:rPr>
        <w:t>), the Samsung Gear VR can be used in order to test development. (This will require an oculus ‘Back up’ camera rig within the project).</w:t>
      </w:r>
    </w:p>
    <w:p w14:paraId="1FC6AC9D" w14:textId="77777777" w:rsidR="00CA1382" w:rsidRDefault="003D74BB">
      <w:pPr>
        <w:rPr>
          <w:b/>
        </w:rPr>
      </w:pPr>
      <w:r w:rsidRPr="003D74BB">
        <w:rPr>
          <w:b/>
        </w:rPr>
        <w:t>Vive Access not av</w:t>
      </w:r>
      <w:r w:rsidR="006935F6">
        <w:rPr>
          <w:b/>
        </w:rPr>
        <w:t>ailable for experiment</w:t>
      </w:r>
      <w:r w:rsidRPr="003D74BB">
        <w:rPr>
          <w:b/>
        </w:rPr>
        <w:t xml:space="preserve"> as a result of technical malfunction.</w:t>
      </w:r>
    </w:p>
    <w:p w14:paraId="23D8B696" w14:textId="77777777" w:rsidR="003D74BB" w:rsidRPr="003D74BB" w:rsidRDefault="003D74BB" w:rsidP="003D74BB">
      <w:pPr>
        <w:pStyle w:val="ListParagraph"/>
        <w:numPr>
          <w:ilvl w:val="0"/>
          <w:numId w:val="1"/>
        </w:numPr>
        <w:rPr>
          <w:b/>
          <w:i/>
        </w:rPr>
      </w:pPr>
      <w:r>
        <w:rPr>
          <w:i/>
        </w:rPr>
        <w:t>Attempt to source a new VIVE.</w:t>
      </w:r>
    </w:p>
    <w:p w14:paraId="4BE17122" w14:textId="77777777" w:rsidR="003D74BB" w:rsidRPr="003D74BB" w:rsidRDefault="003D74BB" w:rsidP="003D74BB">
      <w:pPr>
        <w:pStyle w:val="ListParagraph"/>
        <w:numPr>
          <w:ilvl w:val="0"/>
          <w:numId w:val="1"/>
        </w:numPr>
        <w:rPr>
          <w:b/>
          <w:i/>
        </w:rPr>
      </w:pPr>
      <w:r>
        <w:rPr>
          <w:i/>
        </w:rPr>
        <w:t>Swap to Oculus Camera Rig</w:t>
      </w:r>
      <w:r w:rsidR="006935F6">
        <w:rPr>
          <w:i/>
        </w:rPr>
        <w:t xml:space="preserve"> and conduct experiment with the Oculus R</w:t>
      </w:r>
      <w:r>
        <w:rPr>
          <w:i/>
        </w:rPr>
        <w:t xml:space="preserve">ift. Note this is a last resort, with the risk of extensive system modification and </w:t>
      </w:r>
      <w:r w:rsidR="006935F6">
        <w:rPr>
          <w:i/>
        </w:rPr>
        <w:t>scenario alteration</w:t>
      </w:r>
      <w:r>
        <w:rPr>
          <w:i/>
        </w:rPr>
        <w:t>.</w:t>
      </w:r>
    </w:p>
    <w:p w14:paraId="22BDFA9F" w14:textId="77777777" w:rsidR="003D74BB" w:rsidRDefault="003D74BB">
      <w:pPr>
        <w:rPr>
          <w:b/>
        </w:rPr>
      </w:pPr>
    </w:p>
    <w:p w14:paraId="6D44745C" w14:textId="77777777" w:rsidR="00884A50" w:rsidRPr="00D8152C" w:rsidRDefault="00D8152C" w:rsidP="00D8152C">
      <w:pPr>
        <w:rPr>
          <w:b/>
        </w:rPr>
      </w:pPr>
      <w:proofErr w:type="gramStart"/>
      <w:r>
        <w:rPr>
          <w:b/>
        </w:rPr>
        <w:t>Apparatus not available for experiment as a result of breakage.</w:t>
      </w:r>
      <w:proofErr w:type="gramEnd"/>
    </w:p>
    <w:p w14:paraId="7630DC03" w14:textId="77777777" w:rsidR="003D44F1" w:rsidRPr="003D44F1" w:rsidRDefault="003D44F1" w:rsidP="003D44F1">
      <w:pPr>
        <w:pStyle w:val="ListParagraph"/>
        <w:numPr>
          <w:ilvl w:val="0"/>
          <w:numId w:val="1"/>
        </w:numPr>
        <w:rPr>
          <w:b/>
          <w:i/>
        </w:rPr>
      </w:pPr>
      <w:r>
        <w:rPr>
          <w:i/>
        </w:rPr>
        <w:t>Attempt to quickly source the new apparatus.</w:t>
      </w:r>
    </w:p>
    <w:p w14:paraId="4B756330" w14:textId="77777777" w:rsidR="003D44F1" w:rsidRPr="00884A50" w:rsidRDefault="003D44F1" w:rsidP="003D44F1">
      <w:pPr>
        <w:pStyle w:val="ListParagraph"/>
        <w:numPr>
          <w:ilvl w:val="0"/>
          <w:numId w:val="1"/>
        </w:numPr>
        <w:rPr>
          <w:b/>
          <w:i/>
        </w:rPr>
      </w:pPr>
      <w:r>
        <w:rPr>
          <w:i/>
        </w:rPr>
        <w:t>Alter project scenario. (Use only one test instead of two)</w:t>
      </w:r>
    </w:p>
    <w:p w14:paraId="716B0B44" w14:textId="77777777" w:rsidR="00884A50" w:rsidRDefault="00884A50" w:rsidP="00884A50">
      <w:pPr>
        <w:rPr>
          <w:b/>
          <w:i/>
        </w:rPr>
      </w:pPr>
    </w:p>
    <w:p w14:paraId="329C1FF2" w14:textId="77777777" w:rsidR="00884A50" w:rsidRDefault="00884A50" w:rsidP="00884A50">
      <w:pPr>
        <w:rPr>
          <w:b/>
          <w:i/>
        </w:rPr>
      </w:pPr>
    </w:p>
    <w:p w14:paraId="2A8264A7" w14:textId="77777777" w:rsidR="00884A50" w:rsidRDefault="00884A50" w:rsidP="00884A50">
      <w:pPr>
        <w:rPr>
          <w:b/>
          <w:i/>
        </w:rPr>
      </w:pPr>
    </w:p>
    <w:p w14:paraId="675C170F" w14:textId="77777777" w:rsidR="00884A50" w:rsidRDefault="00884A50" w:rsidP="00884A50">
      <w:pPr>
        <w:rPr>
          <w:b/>
          <w:i/>
        </w:rPr>
      </w:pPr>
    </w:p>
    <w:p w14:paraId="52ED83B9" w14:textId="77777777" w:rsidR="00884A50" w:rsidRDefault="00884A50" w:rsidP="00884A50">
      <w:pPr>
        <w:rPr>
          <w:b/>
          <w:i/>
        </w:rPr>
      </w:pPr>
    </w:p>
    <w:p w14:paraId="7CE331E9" w14:textId="77777777" w:rsidR="00884A50" w:rsidRDefault="00884A50" w:rsidP="00884A50">
      <w:pPr>
        <w:rPr>
          <w:b/>
          <w:i/>
        </w:rPr>
      </w:pPr>
    </w:p>
    <w:p w14:paraId="32FEB274" w14:textId="77777777" w:rsidR="00884A50" w:rsidRDefault="00884A50" w:rsidP="00884A50">
      <w:pPr>
        <w:rPr>
          <w:b/>
          <w:i/>
        </w:rPr>
      </w:pPr>
    </w:p>
    <w:p w14:paraId="7010DAE3" w14:textId="77777777" w:rsidR="00884A50" w:rsidRDefault="00884A50" w:rsidP="00884A50">
      <w:pPr>
        <w:rPr>
          <w:b/>
          <w:i/>
        </w:rPr>
      </w:pPr>
    </w:p>
    <w:p w14:paraId="51AA32FF" w14:textId="77777777" w:rsidR="00884A50" w:rsidRDefault="00884A50" w:rsidP="00884A50">
      <w:pPr>
        <w:rPr>
          <w:b/>
          <w:i/>
        </w:rPr>
      </w:pPr>
    </w:p>
    <w:p w14:paraId="09733649" w14:textId="77777777" w:rsidR="00884A50" w:rsidRDefault="00884A50" w:rsidP="00884A50">
      <w:pPr>
        <w:rPr>
          <w:b/>
          <w:i/>
        </w:rPr>
      </w:pPr>
    </w:p>
    <w:p w14:paraId="23F6333D" w14:textId="77777777" w:rsidR="00884A50" w:rsidRDefault="00884A50" w:rsidP="00884A50">
      <w:pPr>
        <w:rPr>
          <w:b/>
          <w:i/>
        </w:rPr>
      </w:pPr>
    </w:p>
    <w:p w14:paraId="37185EC9" w14:textId="77777777" w:rsidR="00884A50" w:rsidRDefault="00884A50" w:rsidP="00884A50">
      <w:pPr>
        <w:rPr>
          <w:b/>
          <w:i/>
        </w:rPr>
      </w:pPr>
    </w:p>
    <w:p w14:paraId="3CF924A1" w14:textId="77777777" w:rsidR="00884A50" w:rsidRDefault="00884A50" w:rsidP="00884A50">
      <w:pPr>
        <w:rPr>
          <w:b/>
          <w:i/>
        </w:rPr>
      </w:pPr>
    </w:p>
    <w:tbl>
      <w:tblPr>
        <w:tblStyle w:val="TableGrid"/>
        <w:tblW w:w="9754" w:type="dxa"/>
        <w:tblLayout w:type="fixed"/>
        <w:tblLook w:val="04A0" w:firstRow="1" w:lastRow="0" w:firstColumn="1" w:lastColumn="0" w:noHBand="0" w:noVBand="1"/>
      </w:tblPr>
      <w:tblGrid>
        <w:gridCol w:w="1848"/>
        <w:gridCol w:w="1205"/>
        <w:gridCol w:w="898"/>
        <w:gridCol w:w="1544"/>
        <w:gridCol w:w="4259"/>
      </w:tblGrid>
      <w:tr w:rsidR="00884A50" w14:paraId="66C3979F" w14:textId="77777777" w:rsidTr="00884A50">
        <w:tc>
          <w:tcPr>
            <w:tcW w:w="1848" w:type="dxa"/>
          </w:tcPr>
          <w:p w14:paraId="3CFF05A3" w14:textId="77777777" w:rsidR="00884A50" w:rsidRDefault="00884A50" w:rsidP="00884A50">
            <w:pPr>
              <w:rPr>
                <w:b/>
              </w:rPr>
            </w:pPr>
            <w:r>
              <w:rPr>
                <w:b/>
              </w:rPr>
              <w:lastRenderedPageBreak/>
              <w:t>Risk</w:t>
            </w:r>
          </w:p>
        </w:tc>
        <w:tc>
          <w:tcPr>
            <w:tcW w:w="1205" w:type="dxa"/>
          </w:tcPr>
          <w:p w14:paraId="1E880D31" w14:textId="77777777" w:rsidR="00884A50" w:rsidRDefault="00884A50" w:rsidP="00884A50">
            <w:pPr>
              <w:rPr>
                <w:b/>
              </w:rPr>
            </w:pPr>
            <w:r>
              <w:rPr>
                <w:b/>
              </w:rPr>
              <w:t>Likelihood</w:t>
            </w:r>
          </w:p>
        </w:tc>
        <w:tc>
          <w:tcPr>
            <w:tcW w:w="898" w:type="dxa"/>
          </w:tcPr>
          <w:p w14:paraId="646ED582" w14:textId="77777777" w:rsidR="00884A50" w:rsidRDefault="00884A50" w:rsidP="00884A50">
            <w:pPr>
              <w:rPr>
                <w:b/>
              </w:rPr>
            </w:pPr>
            <w:r>
              <w:rPr>
                <w:b/>
              </w:rPr>
              <w:t>Impact</w:t>
            </w:r>
          </w:p>
        </w:tc>
        <w:tc>
          <w:tcPr>
            <w:tcW w:w="1544" w:type="dxa"/>
          </w:tcPr>
          <w:p w14:paraId="215B2A39" w14:textId="77777777" w:rsidR="00884A50" w:rsidRDefault="00884A50" w:rsidP="00583C4E">
            <w:pPr>
              <w:rPr>
                <w:b/>
              </w:rPr>
            </w:pPr>
            <w:r>
              <w:rPr>
                <w:b/>
              </w:rPr>
              <w:t>Risk Quotient</w:t>
            </w:r>
            <w:r w:rsidR="00583C4E">
              <w:rPr>
                <w:b/>
              </w:rPr>
              <w:t xml:space="preserve"> </w:t>
            </w:r>
          </w:p>
          <w:p w14:paraId="0B01CBB9" w14:textId="718C0F17" w:rsidR="00583C4E" w:rsidRDefault="00583C4E" w:rsidP="00583C4E">
            <w:pPr>
              <w:rPr>
                <w:b/>
              </w:rPr>
            </w:pPr>
            <w:r w:rsidRPr="00583C4E">
              <w:rPr>
                <w:b/>
                <w:sz w:val="14"/>
              </w:rPr>
              <w:t>(Likelihood x Impact)</w:t>
            </w:r>
          </w:p>
        </w:tc>
        <w:tc>
          <w:tcPr>
            <w:tcW w:w="4259" w:type="dxa"/>
          </w:tcPr>
          <w:p w14:paraId="252BE82F" w14:textId="77777777" w:rsidR="00884A50" w:rsidRDefault="00884A50" w:rsidP="00884A50">
            <w:pPr>
              <w:rPr>
                <w:b/>
              </w:rPr>
            </w:pPr>
            <w:r>
              <w:rPr>
                <w:b/>
              </w:rPr>
              <w:t>Contingency</w:t>
            </w:r>
          </w:p>
          <w:p w14:paraId="5EF13679" w14:textId="7B873140" w:rsidR="00583C4E" w:rsidRPr="00583C4E" w:rsidRDefault="00583C4E" w:rsidP="00583C4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Numbered to most manageable mitigation)</w:t>
            </w:r>
          </w:p>
        </w:tc>
      </w:tr>
      <w:tr w:rsidR="00884A50" w14:paraId="09056189" w14:textId="77777777" w:rsidTr="00884A50">
        <w:trPr>
          <w:trHeight w:val="1695"/>
        </w:trPr>
        <w:tc>
          <w:tcPr>
            <w:tcW w:w="1848" w:type="dxa"/>
          </w:tcPr>
          <w:p w14:paraId="789C9C87" w14:textId="77777777" w:rsidR="00884A50" w:rsidRPr="003D74BB" w:rsidRDefault="00884A50" w:rsidP="00884A50">
            <w:pPr>
              <w:rPr>
                <w:b/>
              </w:rPr>
            </w:pPr>
            <w:bookmarkStart w:id="0" w:name="_GoBack"/>
            <w:r w:rsidRPr="003D74BB">
              <w:rPr>
                <w:b/>
              </w:rPr>
              <w:t>Participant may become nauseous within Virtual Environment.</w:t>
            </w:r>
          </w:p>
          <w:p w14:paraId="2B2DEB38" w14:textId="77777777" w:rsidR="00884A50" w:rsidRDefault="008442B6" w:rsidP="008442B6">
            <w:pPr>
              <w:tabs>
                <w:tab w:val="left" w:pos="1408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1205" w:type="dxa"/>
          </w:tcPr>
          <w:p w14:paraId="1BA586B5" w14:textId="77777777" w:rsidR="00884A50" w:rsidRDefault="00884A50" w:rsidP="00884A50">
            <w:pPr>
              <w:jc w:val="center"/>
              <w:rPr>
                <w:b/>
              </w:rPr>
            </w:pPr>
          </w:p>
          <w:p w14:paraId="382D8C8B" w14:textId="77777777" w:rsidR="00884A50" w:rsidRDefault="00884A50" w:rsidP="00884A50">
            <w:pPr>
              <w:jc w:val="center"/>
              <w:rPr>
                <w:b/>
              </w:rPr>
            </w:pPr>
          </w:p>
          <w:p w14:paraId="46759294" w14:textId="77777777" w:rsidR="00884A50" w:rsidRDefault="00884A50" w:rsidP="00884A50">
            <w:pPr>
              <w:jc w:val="center"/>
              <w:rPr>
                <w:b/>
              </w:rPr>
            </w:pPr>
          </w:p>
          <w:p w14:paraId="278508B1" w14:textId="77777777" w:rsidR="00A15325" w:rsidRDefault="00D8152C" w:rsidP="00884A50">
            <w:pPr>
              <w:jc w:val="center"/>
              <w:rPr>
                <w:b/>
              </w:rPr>
            </w:pPr>
            <w:r>
              <w:rPr>
                <w:b/>
              </w:rPr>
              <w:t>0.5</w:t>
            </w:r>
          </w:p>
          <w:p w14:paraId="35AB285F" w14:textId="77777777" w:rsidR="00884A50" w:rsidRDefault="00884A50" w:rsidP="00884A50">
            <w:pPr>
              <w:jc w:val="center"/>
              <w:rPr>
                <w:b/>
              </w:rPr>
            </w:pPr>
          </w:p>
        </w:tc>
        <w:tc>
          <w:tcPr>
            <w:tcW w:w="898" w:type="dxa"/>
          </w:tcPr>
          <w:p w14:paraId="02389597" w14:textId="77777777" w:rsidR="00884A50" w:rsidRDefault="00884A50" w:rsidP="00D8152C">
            <w:pPr>
              <w:jc w:val="center"/>
              <w:rPr>
                <w:b/>
              </w:rPr>
            </w:pPr>
          </w:p>
          <w:p w14:paraId="4FCF637F" w14:textId="77777777" w:rsidR="00D8152C" w:rsidRDefault="00D8152C" w:rsidP="00D8152C">
            <w:pPr>
              <w:jc w:val="center"/>
              <w:rPr>
                <w:b/>
              </w:rPr>
            </w:pPr>
          </w:p>
          <w:p w14:paraId="6228EE55" w14:textId="77777777" w:rsidR="00D8152C" w:rsidRDefault="00D8152C" w:rsidP="00D8152C">
            <w:pPr>
              <w:jc w:val="center"/>
              <w:rPr>
                <w:b/>
              </w:rPr>
            </w:pPr>
          </w:p>
          <w:p w14:paraId="574C12A3" w14:textId="77777777" w:rsidR="00D8152C" w:rsidRDefault="00D8152C" w:rsidP="00D8152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</w:tcPr>
          <w:p w14:paraId="1C73D64D" w14:textId="77777777" w:rsidR="00884A50" w:rsidRDefault="00884A50" w:rsidP="00884A50">
            <w:pPr>
              <w:jc w:val="center"/>
              <w:rPr>
                <w:b/>
              </w:rPr>
            </w:pPr>
          </w:p>
          <w:p w14:paraId="22F10EB5" w14:textId="77777777" w:rsidR="00884A50" w:rsidRDefault="00884A50" w:rsidP="00884A50">
            <w:pPr>
              <w:jc w:val="center"/>
              <w:rPr>
                <w:b/>
              </w:rPr>
            </w:pPr>
          </w:p>
          <w:p w14:paraId="14CDFB37" w14:textId="77777777" w:rsidR="00884A50" w:rsidRDefault="00884A50" w:rsidP="00884A50">
            <w:pPr>
              <w:jc w:val="center"/>
              <w:rPr>
                <w:b/>
              </w:rPr>
            </w:pPr>
          </w:p>
          <w:p w14:paraId="3D2B2F11" w14:textId="77777777" w:rsidR="00D8152C" w:rsidRDefault="00D8152C" w:rsidP="00884A50">
            <w:pPr>
              <w:jc w:val="center"/>
              <w:rPr>
                <w:b/>
              </w:rPr>
            </w:pPr>
            <w:r w:rsidRPr="0026333D">
              <w:rPr>
                <w:b/>
                <w:highlight w:val="green"/>
              </w:rPr>
              <w:t>1.5</w:t>
            </w:r>
          </w:p>
          <w:p w14:paraId="3CB980F5" w14:textId="77777777" w:rsidR="00884A50" w:rsidRDefault="00884A50" w:rsidP="00884A50">
            <w:pPr>
              <w:jc w:val="center"/>
              <w:rPr>
                <w:b/>
              </w:rPr>
            </w:pPr>
          </w:p>
        </w:tc>
        <w:tc>
          <w:tcPr>
            <w:tcW w:w="4259" w:type="dxa"/>
          </w:tcPr>
          <w:p w14:paraId="3395126B" w14:textId="77777777" w:rsidR="00884A50" w:rsidRDefault="00884A50" w:rsidP="00884A50">
            <w:pPr>
              <w:rPr>
                <w:i/>
              </w:rPr>
            </w:pPr>
            <w:r>
              <w:rPr>
                <w:i/>
              </w:rPr>
              <w:t xml:space="preserve">1. </w:t>
            </w:r>
            <w:r w:rsidRPr="00884A50">
              <w:rPr>
                <w:i/>
              </w:rPr>
              <w:t>Stop the current trail; give the participant time to recuperate. Restart if the</w:t>
            </w:r>
            <w:r>
              <w:rPr>
                <w:i/>
              </w:rPr>
              <w:t>y feel comfortable to continue.</w:t>
            </w:r>
          </w:p>
          <w:p w14:paraId="78F05D6C" w14:textId="77777777" w:rsidR="00884A50" w:rsidRDefault="00884A50" w:rsidP="00884A50">
            <w:pPr>
              <w:rPr>
                <w:i/>
              </w:rPr>
            </w:pPr>
          </w:p>
          <w:p w14:paraId="383CEE2C" w14:textId="77777777" w:rsidR="00884A50" w:rsidRPr="00884A50" w:rsidRDefault="00884A50" w:rsidP="00884A50">
            <w:pPr>
              <w:rPr>
                <w:i/>
              </w:rPr>
            </w:pPr>
            <w:r>
              <w:rPr>
                <w:i/>
              </w:rPr>
              <w:t>2. I</w:t>
            </w:r>
            <w:r w:rsidRPr="00884A50">
              <w:rPr>
                <w:i/>
              </w:rPr>
              <w:t>f otherwise end the trail and source a new participant from backlog.</w:t>
            </w:r>
          </w:p>
          <w:p w14:paraId="1489E43B" w14:textId="77777777" w:rsidR="00884A50" w:rsidRDefault="00884A50" w:rsidP="00884A50">
            <w:pPr>
              <w:rPr>
                <w:b/>
              </w:rPr>
            </w:pPr>
          </w:p>
        </w:tc>
      </w:tr>
      <w:bookmarkEnd w:id="0"/>
      <w:tr w:rsidR="00884A50" w14:paraId="0A56B257" w14:textId="77777777" w:rsidTr="00884A50">
        <w:tc>
          <w:tcPr>
            <w:tcW w:w="1848" w:type="dxa"/>
          </w:tcPr>
          <w:p w14:paraId="2E7B7DCB" w14:textId="77777777" w:rsidR="00884A50" w:rsidRDefault="00884A50" w:rsidP="00884A50">
            <w:pPr>
              <w:rPr>
                <w:b/>
              </w:rPr>
            </w:pPr>
            <w:r w:rsidRPr="003D74BB">
              <w:rPr>
                <w:b/>
              </w:rPr>
              <w:t>M</w:t>
            </w:r>
            <w:r>
              <w:rPr>
                <w:b/>
              </w:rPr>
              <w:t xml:space="preserve">ajority of </w:t>
            </w:r>
            <w:r w:rsidRPr="003D74BB">
              <w:rPr>
                <w:b/>
              </w:rPr>
              <w:t>participants becoming nauseous</w:t>
            </w:r>
            <w:r>
              <w:rPr>
                <w:b/>
              </w:rPr>
              <w:t>.</w:t>
            </w:r>
          </w:p>
          <w:p w14:paraId="529590FD" w14:textId="77777777" w:rsidR="00884A50" w:rsidRDefault="00884A50" w:rsidP="00884A50">
            <w:pPr>
              <w:rPr>
                <w:b/>
              </w:rPr>
            </w:pPr>
          </w:p>
        </w:tc>
        <w:tc>
          <w:tcPr>
            <w:tcW w:w="1205" w:type="dxa"/>
          </w:tcPr>
          <w:p w14:paraId="4EE8153F" w14:textId="77777777" w:rsidR="00884A50" w:rsidRDefault="00884A50" w:rsidP="00884A50">
            <w:pPr>
              <w:rPr>
                <w:b/>
              </w:rPr>
            </w:pPr>
          </w:p>
          <w:p w14:paraId="3883FBD6" w14:textId="77777777" w:rsidR="00D8152C" w:rsidRDefault="00D8152C" w:rsidP="00884A50">
            <w:pPr>
              <w:rPr>
                <w:b/>
              </w:rPr>
            </w:pPr>
          </w:p>
          <w:p w14:paraId="3A611470" w14:textId="77777777" w:rsidR="00D8152C" w:rsidRDefault="00D8152C" w:rsidP="00D8152C">
            <w:pPr>
              <w:jc w:val="center"/>
              <w:rPr>
                <w:b/>
              </w:rPr>
            </w:pPr>
            <w:r>
              <w:rPr>
                <w:b/>
              </w:rPr>
              <w:t>0.2</w:t>
            </w:r>
          </w:p>
        </w:tc>
        <w:tc>
          <w:tcPr>
            <w:tcW w:w="898" w:type="dxa"/>
          </w:tcPr>
          <w:p w14:paraId="3959E268" w14:textId="77777777" w:rsidR="00884A50" w:rsidRDefault="00884A50" w:rsidP="00884A50">
            <w:pPr>
              <w:rPr>
                <w:b/>
              </w:rPr>
            </w:pPr>
          </w:p>
          <w:p w14:paraId="484F81D4" w14:textId="77777777" w:rsidR="00D8152C" w:rsidRDefault="00D8152C" w:rsidP="00884A50">
            <w:pPr>
              <w:rPr>
                <w:b/>
              </w:rPr>
            </w:pPr>
          </w:p>
          <w:p w14:paraId="2D3477E3" w14:textId="77777777" w:rsidR="00D8152C" w:rsidRDefault="00D8152C" w:rsidP="00D8152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44" w:type="dxa"/>
          </w:tcPr>
          <w:p w14:paraId="50E7F916" w14:textId="77777777" w:rsidR="00884A50" w:rsidRDefault="00884A50" w:rsidP="00D8152C">
            <w:pPr>
              <w:jc w:val="center"/>
              <w:rPr>
                <w:b/>
              </w:rPr>
            </w:pPr>
          </w:p>
          <w:p w14:paraId="6E4B8E9E" w14:textId="77777777" w:rsidR="00D8152C" w:rsidRDefault="00D8152C" w:rsidP="00D8152C">
            <w:pPr>
              <w:jc w:val="center"/>
              <w:rPr>
                <w:b/>
              </w:rPr>
            </w:pPr>
          </w:p>
          <w:p w14:paraId="63AB2421" w14:textId="77777777" w:rsidR="00D8152C" w:rsidRDefault="00D8152C" w:rsidP="00D8152C">
            <w:pPr>
              <w:jc w:val="center"/>
              <w:rPr>
                <w:b/>
              </w:rPr>
            </w:pPr>
            <w:r w:rsidRPr="0026333D">
              <w:rPr>
                <w:b/>
                <w:highlight w:val="green"/>
              </w:rPr>
              <w:t>1.6</w:t>
            </w:r>
          </w:p>
        </w:tc>
        <w:tc>
          <w:tcPr>
            <w:tcW w:w="4259" w:type="dxa"/>
          </w:tcPr>
          <w:p w14:paraId="3795F303" w14:textId="77777777" w:rsidR="00884A50" w:rsidRPr="00884A50" w:rsidRDefault="00884A50" w:rsidP="00884A50">
            <w:pPr>
              <w:rPr>
                <w:b/>
              </w:rPr>
            </w:pPr>
            <w:r>
              <w:rPr>
                <w:i/>
              </w:rPr>
              <w:t xml:space="preserve">1. </w:t>
            </w:r>
            <w:r w:rsidRPr="00884A50">
              <w:rPr>
                <w:i/>
              </w:rPr>
              <w:t>Investigate the cause of nausea. Modify the system to eliminate the cause. If nausea is link to a crucial component of the system scenario, the scenario may have to be altered.</w:t>
            </w:r>
          </w:p>
          <w:p w14:paraId="0E987895" w14:textId="77777777" w:rsidR="00884A50" w:rsidRDefault="00884A50" w:rsidP="00884A50">
            <w:pPr>
              <w:rPr>
                <w:b/>
              </w:rPr>
            </w:pPr>
          </w:p>
        </w:tc>
      </w:tr>
      <w:tr w:rsidR="00884A50" w14:paraId="2B0B8ACB" w14:textId="77777777" w:rsidTr="00884A50">
        <w:trPr>
          <w:trHeight w:val="2329"/>
        </w:trPr>
        <w:tc>
          <w:tcPr>
            <w:tcW w:w="1848" w:type="dxa"/>
          </w:tcPr>
          <w:p w14:paraId="3B046EA6" w14:textId="77777777" w:rsidR="00884A50" w:rsidRDefault="00D8152C" w:rsidP="00884A50">
            <w:pPr>
              <w:rPr>
                <w:b/>
              </w:rPr>
            </w:pPr>
            <w:r>
              <w:rPr>
                <w:b/>
              </w:rPr>
              <w:t>Vive a</w:t>
            </w:r>
            <w:r w:rsidR="00884A50" w:rsidRPr="003D74BB">
              <w:rPr>
                <w:b/>
              </w:rPr>
              <w:t>ccess</w:t>
            </w:r>
            <w:r>
              <w:rPr>
                <w:b/>
              </w:rPr>
              <w:t xml:space="preserve"> not available</w:t>
            </w:r>
            <w:r w:rsidR="00884A50" w:rsidRPr="003D74BB">
              <w:rPr>
                <w:b/>
              </w:rPr>
              <w:t xml:space="preserve"> for Development</w:t>
            </w:r>
          </w:p>
          <w:p w14:paraId="3415B53D" w14:textId="77777777" w:rsidR="00884A50" w:rsidRDefault="00884A50" w:rsidP="00884A50">
            <w:pPr>
              <w:jc w:val="center"/>
              <w:rPr>
                <w:b/>
              </w:rPr>
            </w:pPr>
          </w:p>
        </w:tc>
        <w:tc>
          <w:tcPr>
            <w:tcW w:w="1205" w:type="dxa"/>
          </w:tcPr>
          <w:p w14:paraId="3FD6C452" w14:textId="77777777" w:rsidR="00884A50" w:rsidRDefault="00884A50" w:rsidP="00884A50">
            <w:pPr>
              <w:rPr>
                <w:b/>
              </w:rPr>
            </w:pPr>
          </w:p>
          <w:p w14:paraId="2D364B7E" w14:textId="77777777" w:rsidR="00D8152C" w:rsidRDefault="00D8152C" w:rsidP="00884A50">
            <w:pPr>
              <w:rPr>
                <w:b/>
              </w:rPr>
            </w:pPr>
          </w:p>
          <w:p w14:paraId="16FAE21D" w14:textId="77777777" w:rsidR="00D8152C" w:rsidRDefault="00D8152C" w:rsidP="00884A50">
            <w:pPr>
              <w:rPr>
                <w:b/>
              </w:rPr>
            </w:pPr>
          </w:p>
          <w:p w14:paraId="31C134FF" w14:textId="77777777" w:rsidR="00D8152C" w:rsidRDefault="00D8152C" w:rsidP="00884A50">
            <w:pPr>
              <w:rPr>
                <w:b/>
              </w:rPr>
            </w:pPr>
          </w:p>
          <w:p w14:paraId="5C1AF8E5" w14:textId="77777777" w:rsidR="00D8152C" w:rsidRDefault="00D8152C" w:rsidP="00D8152C">
            <w:pPr>
              <w:jc w:val="center"/>
              <w:rPr>
                <w:b/>
              </w:rPr>
            </w:pPr>
            <w:r>
              <w:rPr>
                <w:b/>
              </w:rPr>
              <w:t>0.7</w:t>
            </w:r>
          </w:p>
          <w:p w14:paraId="11CB565D" w14:textId="77777777" w:rsidR="00D8152C" w:rsidRDefault="00D8152C" w:rsidP="00884A50">
            <w:pPr>
              <w:rPr>
                <w:b/>
              </w:rPr>
            </w:pPr>
          </w:p>
          <w:p w14:paraId="40BCFA36" w14:textId="77777777" w:rsidR="00D8152C" w:rsidRDefault="00D8152C" w:rsidP="00D8152C">
            <w:pPr>
              <w:jc w:val="center"/>
              <w:rPr>
                <w:b/>
              </w:rPr>
            </w:pPr>
          </w:p>
        </w:tc>
        <w:tc>
          <w:tcPr>
            <w:tcW w:w="898" w:type="dxa"/>
          </w:tcPr>
          <w:p w14:paraId="2CD7CDF3" w14:textId="77777777" w:rsidR="00884A50" w:rsidRDefault="00884A50" w:rsidP="00884A50">
            <w:pPr>
              <w:rPr>
                <w:b/>
              </w:rPr>
            </w:pPr>
          </w:p>
          <w:p w14:paraId="6E049F11" w14:textId="77777777" w:rsidR="00D8152C" w:rsidRDefault="00D8152C" w:rsidP="00884A50">
            <w:pPr>
              <w:rPr>
                <w:b/>
              </w:rPr>
            </w:pPr>
          </w:p>
          <w:p w14:paraId="42574D6E" w14:textId="77777777" w:rsidR="00D8152C" w:rsidRDefault="00D8152C" w:rsidP="00884A50">
            <w:pPr>
              <w:rPr>
                <w:b/>
              </w:rPr>
            </w:pPr>
          </w:p>
          <w:p w14:paraId="2A425159" w14:textId="77777777" w:rsidR="00D8152C" w:rsidRDefault="00D8152C" w:rsidP="00884A50">
            <w:pPr>
              <w:rPr>
                <w:b/>
              </w:rPr>
            </w:pPr>
          </w:p>
          <w:p w14:paraId="4D379BBF" w14:textId="77777777" w:rsidR="00D8152C" w:rsidRDefault="00D8152C" w:rsidP="00D8152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</w:tcPr>
          <w:p w14:paraId="695ED51C" w14:textId="77777777" w:rsidR="00884A50" w:rsidRDefault="00884A50" w:rsidP="00884A50">
            <w:pPr>
              <w:rPr>
                <w:b/>
              </w:rPr>
            </w:pPr>
          </w:p>
          <w:p w14:paraId="7622947F" w14:textId="77777777" w:rsidR="00D8152C" w:rsidRDefault="00D8152C" w:rsidP="00884A50">
            <w:pPr>
              <w:rPr>
                <w:b/>
              </w:rPr>
            </w:pPr>
          </w:p>
          <w:p w14:paraId="27A7B99C" w14:textId="77777777" w:rsidR="00D8152C" w:rsidRDefault="00D8152C" w:rsidP="00884A50">
            <w:pPr>
              <w:rPr>
                <w:b/>
              </w:rPr>
            </w:pPr>
          </w:p>
          <w:p w14:paraId="688857AE" w14:textId="77777777" w:rsidR="00D8152C" w:rsidRDefault="00D8152C" w:rsidP="00884A50">
            <w:pPr>
              <w:rPr>
                <w:b/>
              </w:rPr>
            </w:pPr>
          </w:p>
          <w:p w14:paraId="5198AF63" w14:textId="77777777" w:rsidR="00D8152C" w:rsidRDefault="00D8152C" w:rsidP="00D8152C">
            <w:pPr>
              <w:jc w:val="center"/>
              <w:rPr>
                <w:b/>
              </w:rPr>
            </w:pPr>
            <w:r w:rsidRPr="0026333D">
              <w:rPr>
                <w:b/>
                <w:highlight w:val="green"/>
              </w:rPr>
              <w:t>1.4</w:t>
            </w:r>
          </w:p>
        </w:tc>
        <w:tc>
          <w:tcPr>
            <w:tcW w:w="4259" w:type="dxa"/>
          </w:tcPr>
          <w:p w14:paraId="698D487F" w14:textId="77777777" w:rsidR="00884A50" w:rsidRDefault="00884A50" w:rsidP="00884A50">
            <w:pPr>
              <w:rPr>
                <w:i/>
              </w:rPr>
            </w:pPr>
            <w:r>
              <w:rPr>
                <w:i/>
              </w:rPr>
              <w:t xml:space="preserve">1. </w:t>
            </w:r>
            <w:r w:rsidRPr="00884A50">
              <w:rPr>
                <w:i/>
              </w:rPr>
              <w:t>Continue to develop and postpone testing until Vive is available.</w:t>
            </w:r>
          </w:p>
          <w:p w14:paraId="6C2320AD" w14:textId="77777777" w:rsidR="00884A50" w:rsidRPr="00884A50" w:rsidRDefault="00884A50" w:rsidP="00884A50">
            <w:pPr>
              <w:rPr>
                <w:b/>
              </w:rPr>
            </w:pPr>
          </w:p>
          <w:p w14:paraId="1AA9864F" w14:textId="77777777" w:rsidR="00884A50" w:rsidRPr="00884A50" w:rsidRDefault="00884A50" w:rsidP="00884A50">
            <w:pPr>
              <w:rPr>
                <w:b/>
              </w:rPr>
            </w:pPr>
            <w:r>
              <w:rPr>
                <w:i/>
              </w:rPr>
              <w:t xml:space="preserve">2. </w:t>
            </w:r>
            <w:r w:rsidRPr="00884A50">
              <w:rPr>
                <w:i/>
              </w:rPr>
              <w:t>If code does not require Vive plugins or Z-axis motion (world creation), the Samsung Gear VR can be used in order to test development. (This will require an oculus ‘Back up’ camera rig within the project).</w:t>
            </w:r>
          </w:p>
          <w:p w14:paraId="7492491B" w14:textId="77777777" w:rsidR="00884A50" w:rsidRDefault="00884A50" w:rsidP="00884A50">
            <w:pPr>
              <w:rPr>
                <w:b/>
              </w:rPr>
            </w:pPr>
          </w:p>
        </w:tc>
      </w:tr>
      <w:tr w:rsidR="00884A50" w14:paraId="50E99017" w14:textId="77777777" w:rsidTr="00884A50">
        <w:tc>
          <w:tcPr>
            <w:tcW w:w="1848" w:type="dxa"/>
          </w:tcPr>
          <w:p w14:paraId="74D85C7E" w14:textId="77777777" w:rsidR="00884A50" w:rsidRDefault="00D8152C" w:rsidP="00884A50">
            <w:pPr>
              <w:rPr>
                <w:b/>
              </w:rPr>
            </w:pPr>
            <w:r>
              <w:rPr>
                <w:b/>
              </w:rPr>
              <w:t>Vive a</w:t>
            </w:r>
            <w:r w:rsidR="00884A50" w:rsidRPr="003D74BB">
              <w:rPr>
                <w:b/>
              </w:rPr>
              <w:t>ccess not av</w:t>
            </w:r>
            <w:r w:rsidR="00884A50">
              <w:rPr>
                <w:b/>
              </w:rPr>
              <w:t>ailable for experiment</w:t>
            </w:r>
            <w:r w:rsidR="00884A50" w:rsidRPr="003D74BB">
              <w:rPr>
                <w:b/>
              </w:rPr>
              <w:t xml:space="preserve"> as a result of technical malfunction.</w:t>
            </w:r>
          </w:p>
          <w:p w14:paraId="2B614A4E" w14:textId="77777777" w:rsidR="00884A50" w:rsidRDefault="00884A50" w:rsidP="00884A50">
            <w:pPr>
              <w:rPr>
                <w:b/>
              </w:rPr>
            </w:pPr>
          </w:p>
        </w:tc>
        <w:tc>
          <w:tcPr>
            <w:tcW w:w="1205" w:type="dxa"/>
          </w:tcPr>
          <w:p w14:paraId="4E6C67FA" w14:textId="77777777" w:rsidR="00884A50" w:rsidRDefault="00884A50" w:rsidP="00D8152C">
            <w:pPr>
              <w:jc w:val="center"/>
              <w:rPr>
                <w:b/>
              </w:rPr>
            </w:pPr>
          </w:p>
          <w:p w14:paraId="2FDDD343" w14:textId="77777777" w:rsidR="00D8152C" w:rsidRDefault="00D8152C" w:rsidP="00D8152C">
            <w:pPr>
              <w:jc w:val="center"/>
              <w:rPr>
                <w:b/>
              </w:rPr>
            </w:pPr>
          </w:p>
          <w:p w14:paraId="6BFE8B54" w14:textId="77777777" w:rsidR="00D8152C" w:rsidRDefault="00D8152C" w:rsidP="00D8152C">
            <w:pPr>
              <w:jc w:val="center"/>
              <w:rPr>
                <w:b/>
              </w:rPr>
            </w:pPr>
          </w:p>
          <w:p w14:paraId="1F33F520" w14:textId="77777777" w:rsidR="00D8152C" w:rsidRDefault="00D8152C" w:rsidP="00D8152C">
            <w:pPr>
              <w:jc w:val="center"/>
              <w:rPr>
                <w:b/>
              </w:rPr>
            </w:pPr>
            <w:r>
              <w:rPr>
                <w:b/>
              </w:rPr>
              <w:t>0.1</w:t>
            </w:r>
          </w:p>
        </w:tc>
        <w:tc>
          <w:tcPr>
            <w:tcW w:w="898" w:type="dxa"/>
          </w:tcPr>
          <w:p w14:paraId="274F9DC6" w14:textId="77777777" w:rsidR="00884A50" w:rsidRDefault="00884A50" w:rsidP="00884A50">
            <w:pPr>
              <w:rPr>
                <w:b/>
              </w:rPr>
            </w:pPr>
          </w:p>
          <w:p w14:paraId="346483E8" w14:textId="77777777" w:rsidR="00D8152C" w:rsidRDefault="00D8152C" w:rsidP="00884A50">
            <w:pPr>
              <w:rPr>
                <w:b/>
              </w:rPr>
            </w:pPr>
          </w:p>
          <w:p w14:paraId="0F251FFE" w14:textId="77777777" w:rsidR="00D8152C" w:rsidRDefault="00D8152C" w:rsidP="00884A50">
            <w:pPr>
              <w:rPr>
                <w:b/>
              </w:rPr>
            </w:pPr>
          </w:p>
          <w:p w14:paraId="1E491C68" w14:textId="77777777" w:rsidR="00D8152C" w:rsidRDefault="00D8152C" w:rsidP="00D8152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44" w:type="dxa"/>
          </w:tcPr>
          <w:p w14:paraId="75D3800B" w14:textId="77777777" w:rsidR="00884A50" w:rsidRDefault="00884A50" w:rsidP="00884A50">
            <w:pPr>
              <w:rPr>
                <w:b/>
              </w:rPr>
            </w:pPr>
          </w:p>
          <w:p w14:paraId="4DE42406" w14:textId="77777777" w:rsidR="00D8152C" w:rsidRDefault="00D8152C" w:rsidP="00884A50">
            <w:pPr>
              <w:rPr>
                <w:b/>
              </w:rPr>
            </w:pPr>
          </w:p>
          <w:p w14:paraId="4446E819" w14:textId="77777777" w:rsidR="00D8152C" w:rsidRDefault="00D8152C" w:rsidP="00884A50">
            <w:pPr>
              <w:rPr>
                <w:b/>
              </w:rPr>
            </w:pPr>
          </w:p>
          <w:p w14:paraId="6F42F2D4" w14:textId="77777777" w:rsidR="00D8152C" w:rsidRDefault="00D8152C" w:rsidP="00D8152C">
            <w:pPr>
              <w:jc w:val="center"/>
              <w:rPr>
                <w:b/>
              </w:rPr>
            </w:pPr>
            <w:r w:rsidRPr="0026333D">
              <w:rPr>
                <w:b/>
                <w:highlight w:val="green"/>
              </w:rPr>
              <w:t>0.9</w:t>
            </w:r>
          </w:p>
        </w:tc>
        <w:tc>
          <w:tcPr>
            <w:tcW w:w="4259" w:type="dxa"/>
          </w:tcPr>
          <w:p w14:paraId="766A907F" w14:textId="77777777" w:rsidR="00884A50" w:rsidRDefault="00884A50" w:rsidP="00884A50">
            <w:pPr>
              <w:rPr>
                <w:i/>
              </w:rPr>
            </w:pPr>
            <w:r>
              <w:rPr>
                <w:i/>
              </w:rPr>
              <w:t xml:space="preserve">1. </w:t>
            </w:r>
            <w:r w:rsidRPr="00884A50">
              <w:rPr>
                <w:i/>
              </w:rPr>
              <w:t>Attempt to source a new VIVE.</w:t>
            </w:r>
          </w:p>
          <w:p w14:paraId="71363E1D" w14:textId="77777777" w:rsidR="00884A50" w:rsidRPr="00884A50" w:rsidRDefault="00884A50" w:rsidP="00884A50">
            <w:pPr>
              <w:rPr>
                <w:b/>
                <w:i/>
              </w:rPr>
            </w:pPr>
          </w:p>
          <w:p w14:paraId="48F9C09E" w14:textId="77777777" w:rsidR="00884A50" w:rsidRPr="00884A50" w:rsidRDefault="00884A50" w:rsidP="00884A50">
            <w:pPr>
              <w:rPr>
                <w:b/>
                <w:i/>
              </w:rPr>
            </w:pPr>
            <w:r>
              <w:rPr>
                <w:i/>
              </w:rPr>
              <w:t xml:space="preserve">2. </w:t>
            </w:r>
            <w:r w:rsidRPr="00884A50">
              <w:rPr>
                <w:i/>
              </w:rPr>
              <w:t>Swap to Oculus Camera Rig and conduct experiment with the Oculus Rift. Note this is a last resort, with the risk of extensive system modification and scenario alteration.</w:t>
            </w:r>
          </w:p>
          <w:p w14:paraId="305F3E66" w14:textId="77777777" w:rsidR="00884A50" w:rsidRDefault="00884A50" w:rsidP="00884A50">
            <w:pPr>
              <w:rPr>
                <w:b/>
              </w:rPr>
            </w:pPr>
          </w:p>
        </w:tc>
      </w:tr>
      <w:tr w:rsidR="00884A50" w14:paraId="36C33F81" w14:textId="77777777" w:rsidTr="00884A50">
        <w:tc>
          <w:tcPr>
            <w:tcW w:w="1848" w:type="dxa"/>
          </w:tcPr>
          <w:p w14:paraId="2B49B5AC" w14:textId="77777777" w:rsidR="00D8152C" w:rsidRPr="00D8152C" w:rsidRDefault="00D8152C" w:rsidP="00D8152C">
            <w:pPr>
              <w:rPr>
                <w:b/>
              </w:rPr>
            </w:pPr>
            <w:r>
              <w:rPr>
                <w:b/>
              </w:rPr>
              <w:t>Apparatus not available for experiment as a result of breakage.</w:t>
            </w:r>
          </w:p>
          <w:p w14:paraId="45CB4FDD" w14:textId="77777777" w:rsidR="00884A50" w:rsidRDefault="00884A50" w:rsidP="00884A50">
            <w:pPr>
              <w:rPr>
                <w:b/>
              </w:rPr>
            </w:pPr>
          </w:p>
        </w:tc>
        <w:tc>
          <w:tcPr>
            <w:tcW w:w="1205" w:type="dxa"/>
          </w:tcPr>
          <w:p w14:paraId="23C3BCF6" w14:textId="77777777" w:rsidR="00884A50" w:rsidRDefault="00884A50" w:rsidP="00884A50">
            <w:pPr>
              <w:rPr>
                <w:b/>
              </w:rPr>
            </w:pPr>
          </w:p>
          <w:p w14:paraId="2734DD85" w14:textId="77777777" w:rsidR="00D8152C" w:rsidRDefault="00D8152C" w:rsidP="00884A50">
            <w:pPr>
              <w:rPr>
                <w:b/>
              </w:rPr>
            </w:pPr>
          </w:p>
          <w:p w14:paraId="3222FAFA" w14:textId="77777777" w:rsidR="00D8152C" w:rsidRDefault="00D8152C" w:rsidP="00D8152C">
            <w:pPr>
              <w:jc w:val="center"/>
              <w:rPr>
                <w:b/>
              </w:rPr>
            </w:pPr>
            <w:r>
              <w:rPr>
                <w:b/>
              </w:rPr>
              <w:t>0.2</w:t>
            </w:r>
          </w:p>
          <w:p w14:paraId="0303237D" w14:textId="77777777" w:rsidR="00D8152C" w:rsidRDefault="00D8152C" w:rsidP="00884A50">
            <w:pPr>
              <w:rPr>
                <w:b/>
              </w:rPr>
            </w:pPr>
          </w:p>
          <w:p w14:paraId="2A751DA5" w14:textId="77777777" w:rsidR="00D8152C" w:rsidRDefault="00D8152C" w:rsidP="00D8152C">
            <w:pPr>
              <w:jc w:val="center"/>
              <w:rPr>
                <w:b/>
              </w:rPr>
            </w:pPr>
          </w:p>
        </w:tc>
        <w:tc>
          <w:tcPr>
            <w:tcW w:w="898" w:type="dxa"/>
          </w:tcPr>
          <w:p w14:paraId="69FF155D" w14:textId="77777777" w:rsidR="00884A50" w:rsidRDefault="00884A50" w:rsidP="00884A50">
            <w:pPr>
              <w:rPr>
                <w:b/>
              </w:rPr>
            </w:pPr>
          </w:p>
          <w:p w14:paraId="79E37A22" w14:textId="77777777" w:rsidR="00D8152C" w:rsidRDefault="00D8152C" w:rsidP="00884A50">
            <w:pPr>
              <w:rPr>
                <w:b/>
              </w:rPr>
            </w:pPr>
          </w:p>
          <w:p w14:paraId="26D15307" w14:textId="77777777" w:rsidR="00D8152C" w:rsidRDefault="00D8152C" w:rsidP="00D8152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44" w:type="dxa"/>
          </w:tcPr>
          <w:p w14:paraId="476B03F1" w14:textId="77777777" w:rsidR="00884A50" w:rsidRDefault="00884A50" w:rsidP="00884A50">
            <w:pPr>
              <w:rPr>
                <w:b/>
              </w:rPr>
            </w:pPr>
          </w:p>
          <w:p w14:paraId="6F830A91" w14:textId="77777777" w:rsidR="00D8152C" w:rsidRDefault="00D8152C" w:rsidP="00884A50">
            <w:pPr>
              <w:rPr>
                <w:b/>
              </w:rPr>
            </w:pPr>
          </w:p>
          <w:p w14:paraId="11394A99" w14:textId="77777777" w:rsidR="00D8152C" w:rsidRDefault="00D8152C" w:rsidP="00D8152C">
            <w:pPr>
              <w:jc w:val="center"/>
              <w:rPr>
                <w:b/>
              </w:rPr>
            </w:pPr>
            <w:r w:rsidRPr="0026333D">
              <w:rPr>
                <w:b/>
                <w:highlight w:val="green"/>
              </w:rPr>
              <w:t>1.4</w:t>
            </w:r>
          </w:p>
        </w:tc>
        <w:tc>
          <w:tcPr>
            <w:tcW w:w="4259" w:type="dxa"/>
          </w:tcPr>
          <w:p w14:paraId="5DEF950A" w14:textId="77777777" w:rsidR="00884A50" w:rsidRPr="00884A50" w:rsidRDefault="00884A50" w:rsidP="00884A50">
            <w:pPr>
              <w:rPr>
                <w:b/>
                <w:i/>
              </w:rPr>
            </w:pPr>
            <w:r>
              <w:rPr>
                <w:i/>
              </w:rPr>
              <w:t xml:space="preserve">1. </w:t>
            </w:r>
            <w:r w:rsidRPr="00884A50">
              <w:rPr>
                <w:i/>
              </w:rPr>
              <w:t>Attempt to quickly source the new apparatus.</w:t>
            </w:r>
          </w:p>
          <w:p w14:paraId="4B358915" w14:textId="77777777" w:rsidR="00884A50" w:rsidRDefault="00884A50" w:rsidP="00884A50">
            <w:pPr>
              <w:rPr>
                <w:i/>
              </w:rPr>
            </w:pPr>
          </w:p>
          <w:p w14:paraId="5FD8CC69" w14:textId="77777777" w:rsidR="00884A50" w:rsidRPr="00884A50" w:rsidRDefault="00884A50" w:rsidP="00884A50">
            <w:pPr>
              <w:rPr>
                <w:b/>
                <w:i/>
              </w:rPr>
            </w:pPr>
            <w:r>
              <w:rPr>
                <w:i/>
              </w:rPr>
              <w:t xml:space="preserve">2. </w:t>
            </w:r>
            <w:r w:rsidRPr="00884A50">
              <w:rPr>
                <w:i/>
              </w:rPr>
              <w:t>Alter project scenario. (Use only one test instead of two)</w:t>
            </w:r>
          </w:p>
          <w:p w14:paraId="1B26B38F" w14:textId="77777777" w:rsidR="00884A50" w:rsidRDefault="00884A50" w:rsidP="00884A50">
            <w:pPr>
              <w:rPr>
                <w:b/>
              </w:rPr>
            </w:pPr>
          </w:p>
        </w:tc>
      </w:tr>
    </w:tbl>
    <w:p w14:paraId="7B68076F" w14:textId="77777777" w:rsidR="00884A50" w:rsidRPr="00884A50" w:rsidRDefault="00884A50" w:rsidP="00884A50">
      <w:pPr>
        <w:rPr>
          <w:b/>
        </w:rPr>
      </w:pPr>
    </w:p>
    <w:p w14:paraId="60F229C7" w14:textId="77777777" w:rsidR="003D44F1" w:rsidRPr="003D74BB" w:rsidRDefault="003D44F1">
      <w:pPr>
        <w:rPr>
          <w:b/>
        </w:rPr>
      </w:pPr>
    </w:p>
    <w:p w14:paraId="4539AC42" w14:textId="77777777" w:rsidR="003D74BB" w:rsidRDefault="003D74BB"/>
    <w:p w14:paraId="50922835" w14:textId="77777777" w:rsidR="00CA1382" w:rsidRDefault="00CA1382"/>
    <w:p w14:paraId="121D56FE" w14:textId="77777777" w:rsidR="00CA1382" w:rsidRDefault="00CA1382"/>
    <w:p w14:paraId="0A9F0AAB" w14:textId="77777777" w:rsidR="00471D77" w:rsidRDefault="00471D77"/>
    <w:sectPr w:rsidR="00471D77" w:rsidSect="00884A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04D3"/>
    <w:multiLevelType w:val="hybridMultilevel"/>
    <w:tmpl w:val="0F881118"/>
    <w:lvl w:ilvl="0" w:tplc="21066F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F7EF3"/>
    <w:multiLevelType w:val="hybridMultilevel"/>
    <w:tmpl w:val="A044F36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F536B"/>
    <w:multiLevelType w:val="hybridMultilevel"/>
    <w:tmpl w:val="B5228504"/>
    <w:lvl w:ilvl="0" w:tplc="AD286C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D13A9"/>
    <w:multiLevelType w:val="hybridMultilevel"/>
    <w:tmpl w:val="75D865A0"/>
    <w:lvl w:ilvl="0" w:tplc="9B5218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B56F6"/>
    <w:multiLevelType w:val="hybridMultilevel"/>
    <w:tmpl w:val="4DF4E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C46514"/>
    <w:multiLevelType w:val="hybridMultilevel"/>
    <w:tmpl w:val="1220C050"/>
    <w:lvl w:ilvl="0" w:tplc="1FC66F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785E3A"/>
    <w:multiLevelType w:val="hybridMultilevel"/>
    <w:tmpl w:val="4600FF1E"/>
    <w:lvl w:ilvl="0" w:tplc="77E28E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D77"/>
    <w:rsid w:val="0026333D"/>
    <w:rsid w:val="003D44F1"/>
    <w:rsid w:val="003D74BB"/>
    <w:rsid w:val="003F68AC"/>
    <w:rsid w:val="00471D77"/>
    <w:rsid w:val="00583C4E"/>
    <w:rsid w:val="006935F6"/>
    <w:rsid w:val="008442B6"/>
    <w:rsid w:val="00884A50"/>
    <w:rsid w:val="00A15325"/>
    <w:rsid w:val="00CA1382"/>
    <w:rsid w:val="00D8152C"/>
    <w:rsid w:val="00DB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F2E5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4BB"/>
    <w:pPr>
      <w:ind w:left="720"/>
      <w:contextualSpacing/>
    </w:pPr>
  </w:style>
  <w:style w:type="table" w:styleId="TableGrid">
    <w:name w:val="Table Grid"/>
    <w:basedOn w:val="TableNormal"/>
    <w:uiPriority w:val="39"/>
    <w:rsid w:val="00884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4BB"/>
    <w:pPr>
      <w:ind w:left="720"/>
      <w:contextualSpacing/>
    </w:pPr>
  </w:style>
  <w:style w:type="table" w:styleId="TableGrid">
    <w:name w:val="Table Grid"/>
    <w:basedOn w:val="TableNormal"/>
    <w:uiPriority w:val="39"/>
    <w:rsid w:val="00884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1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FF9C36-8733-F747-9546-D4A81F20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405</Words>
  <Characters>231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ncoln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Gascoigne (15561165)</dc:creator>
  <cp:keywords/>
  <dc:description/>
  <cp:lastModifiedBy>Jim Townsend</cp:lastModifiedBy>
  <cp:revision>3</cp:revision>
  <dcterms:created xsi:type="dcterms:W3CDTF">2016-10-21T11:10:00Z</dcterms:created>
  <dcterms:modified xsi:type="dcterms:W3CDTF">2016-10-22T16:12:00Z</dcterms:modified>
</cp:coreProperties>
</file>